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C41" w:rsidRDefault="003D2C41" w:rsidP="003D2C4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стие </w:t>
      </w:r>
      <w:r w:rsidR="00A534B7">
        <w:rPr>
          <w:rFonts w:ascii="Times New Roman" w:hAnsi="Times New Roman"/>
          <w:b/>
          <w:sz w:val="24"/>
          <w:szCs w:val="24"/>
        </w:rPr>
        <w:t xml:space="preserve">руководителя МАОУ «СОШ №4» </w:t>
      </w:r>
      <w:r>
        <w:rPr>
          <w:rFonts w:ascii="Times New Roman" w:hAnsi="Times New Roman"/>
          <w:b/>
          <w:sz w:val="24"/>
          <w:szCs w:val="24"/>
        </w:rPr>
        <w:t>в мероприятиях различного уровня</w:t>
      </w:r>
      <w:r w:rsidR="00B03FB9">
        <w:rPr>
          <w:rFonts w:ascii="Times New Roman" w:hAnsi="Times New Roman"/>
          <w:b/>
          <w:sz w:val="24"/>
          <w:szCs w:val="24"/>
        </w:rPr>
        <w:t xml:space="preserve"> (2018-2019 год</w:t>
      </w:r>
      <w:r w:rsidR="008C08B5">
        <w:rPr>
          <w:rFonts w:ascii="Times New Roman" w:hAnsi="Times New Roman"/>
          <w:b/>
          <w:sz w:val="24"/>
          <w:szCs w:val="24"/>
        </w:rPr>
        <w:t>ы</w:t>
      </w:r>
      <w:r w:rsidR="00B03FB9">
        <w:rPr>
          <w:rFonts w:ascii="Times New Roman" w:hAnsi="Times New Roman"/>
          <w:b/>
          <w:sz w:val="24"/>
          <w:szCs w:val="24"/>
        </w:rPr>
        <w:t>)</w:t>
      </w:r>
      <w:bookmarkStart w:id="0" w:name="_GoBack"/>
      <w:bookmarkEnd w:id="0"/>
    </w:p>
    <w:p w:rsidR="003D2C41" w:rsidRDefault="003D2C41" w:rsidP="003D2C4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394"/>
        <w:gridCol w:w="1417"/>
        <w:gridCol w:w="2693"/>
        <w:gridCol w:w="2411"/>
        <w:gridCol w:w="4252"/>
      </w:tblGrid>
      <w:tr w:rsidR="003D2C41" w:rsidTr="00E92F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41" w:rsidRDefault="003D2C41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41" w:rsidRDefault="003D2C41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41" w:rsidRDefault="003D2C41" w:rsidP="00FE40F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41" w:rsidRDefault="003D2C41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41" w:rsidRDefault="003D2C41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41" w:rsidRDefault="003D2C41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BB2784" w:rsidTr="00E92F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84" w:rsidRDefault="00FE40F3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84" w:rsidRDefault="00BB2784" w:rsidP="00FE40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Границы России: история и современность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У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84" w:rsidRDefault="00BB2784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84" w:rsidRDefault="00BB2784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18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84" w:rsidRDefault="00A534B7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н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нат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34B7" w:rsidRDefault="00A534B7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у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Вяче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84" w:rsidRDefault="00BB2784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A534B7" w:rsidRDefault="00A534B7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участие в работе конференции, сертификат</w:t>
            </w:r>
          </w:p>
        </w:tc>
      </w:tr>
      <w:tr w:rsidR="009A3A07" w:rsidTr="00E92F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07" w:rsidRDefault="00FE40F3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07" w:rsidRDefault="009A3A07" w:rsidP="00FE40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Фестиваль инновационных практик в обра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07" w:rsidRDefault="009A3A07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07" w:rsidRDefault="009A3A07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8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07" w:rsidRDefault="00A534B7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н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07" w:rsidRDefault="009A3A07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A07" w:rsidRDefault="00A534B7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A3A07">
              <w:rPr>
                <w:rFonts w:ascii="Times New Roman" w:hAnsi="Times New Roman"/>
                <w:sz w:val="24"/>
                <w:szCs w:val="24"/>
              </w:rPr>
              <w:t xml:space="preserve">ертификат </w:t>
            </w:r>
          </w:p>
        </w:tc>
      </w:tr>
      <w:tr w:rsidR="00BB2784" w:rsidTr="00E92F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84" w:rsidRDefault="00FE40F3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84" w:rsidRDefault="00BB2784" w:rsidP="00FE40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ска Почета тружеников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84" w:rsidRDefault="00BB2784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84" w:rsidRDefault="00BB2784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19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84" w:rsidRDefault="00A534B7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н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84" w:rsidRDefault="00BB2784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Федерального информационного интернет-портала</w:t>
            </w:r>
          </w:p>
        </w:tc>
      </w:tr>
      <w:tr w:rsidR="003D2C41" w:rsidTr="00E92F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41" w:rsidRDefault="00FE40F3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41" w:rsidRDefault="003D2C41" w:rsidP="00FE40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D2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 профессионального мастерства «Ярмарка педагогических идей»</w:t>
            </w:r>
            <w:r w:rsidR="00C963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633E" w:rsidRPr="003D2C41" w:rsidRDefault="00C9633E" w:rsidP="00FE40F3">
            <w:pPr>
              <w:rPr>
                <w:rFonts w:ascii="Times New Roman" w:hAnsi="Times New Roman"/>
                <w:sz w:val="24"/>
                <w:szCs w:val="24"/>
              </w:rPr>
            </w:pPr>
            <w:r w:rsidRPr="00EF1EEB">
              <w:rPr>
                <w:rFonts w:ascii="Times New Roman" w:hAnsi="Times New Roman"/>
                <w:b/>
                <w:sz w:val="24"/>
                <w:szCs w:val="24"/>
              </w:rPr>
              <w:t>Мой мастер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и деятельность кадетских классов при МАОУ «СОШ №4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41" w:rsidRDefault="00A534B7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D2C41">
              <w:rPr>
                <w:rFonts w:ascii="Times New Roman" w:hAnsi="Times New Roman"/>
                <w:sz w:val="24"/>
                <w:szCs w:val="24"/>
              </w:rPr>
              <w:t>еждународ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41" w:rsidRDefault="00C9633E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-15.03.2019г.</w:t>
            </w:r>
          </w:p>
          <w:p w:rsidR="00C9633E" w:rsidRPr="00C9633E" w:rsidRDefault="00C9633E" w:rsidP="00FE40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33E">
              <w:rPr>
                <w:rFonts w:ascii="Times New Roman" w:hAnsi="Times New Roman"/>
                <w:sz w:val="20"/>
                <w:szCs w:val="20"/>
              </w:rPr>
              <w:t>Всероссийский социально-педагогический образовательный портал «Педагогические инноваци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41" w:rsidRDefault="00EF1EEB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н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3E" w:rsidRDefault="00C9633E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33E" w:rsidRDefault="00C9633E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C41" w:rsidRDefault="00C9633E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EF1EEB" w:rsidTr="00E92F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EB" w:rsidRDefault="00FE40F3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EB" w:rsidRDefault="00EF1EEB" w:rsidP="00FE40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D2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 профессионального мастерства «Ярмарка педагогических идей».</w:t>
            </w:r>
          </w:p>
          <w:p w:rsidR="00EF1EEB" w:rsidRPr="00EF1EEB" w:rsidRDefault="00EF1EEB" w:rsidP="00FE40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1EEB">
              <w:rPr>
                <w:rFonts w:ascii="Times New Roman" w:hAnsi="Times New Roman"/>
                <w:b/>
                <w:sz w:val="24"/>
                <w:szCs w:val="24"/>
              </w:rPr>
              <w:t>Инновационный проект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F1EEB">
              <w:rPr>
                <w:rFonts w:ascii="Times New Roman" w:hAnsi="Times New Roman"/>
                <w:sz w:val="24"/>
                <w:szCs w:val="24"/>
              </w:rPr>
              <w:t>Гражданско- и военно-патриотическое воспитание учащихся в условиях общеобразовательной школы с кадетскими клас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EB" w:rsidRDefault="00A534B7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EF1EEB">
              <w:rPr>
                <w:rFonts w:ascii="Times New Roman" w:hAnsi="Times New Roman"/>
                <w:sz w:val="24"/>
                <w:szCs w:val="24"/>
              </w:rPr>
              <w:t>еждународ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EB" w:rsidRDefault="00EF1EEB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-15.03.2019г.</w:t>
            </w:r>
          </w:p>
          <w:p w:rsidR="00EF1EEB" w:rsidRDefault="00EF1EEB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33E">
              <w:rPr>
                <w:rFonts w:ascii="Times New Roman" w:hAnsi="Times New Roman"/>
                <w:sz w:val="20"/>
                <w:szCs w:val="20"/>
              </w:rPr>
              <w:t>Всероссийский социально-педагогический образовательный портал «Педагогические инновации»</w:t>
            </w:r>
            <w:r w:rsidR="009A3A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EB" w:rsidRDefault="009A3A07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н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EB" w:rsidRDefault="009A3A07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FE40F3" w:rsidTr="00E92F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F3" w:rsidRDefault="00FE40F3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F3" w:rsidRPr="00E92FFE" w:rsidRDefault="00FE40F3" w:rsidP="00FE40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форум «Педагоги России: инновации в образовании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У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F3" w:rsidRDefault="00FE40F3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F3" w:rsidRDefault="00FE40F3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9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F3" w:rsidRDefault="00FE40F3" w:rsidP="00FE40F3">
            <w:pPr>
              <w:jc w:val="center"/>
            </w:pPr>
            <w:proofErr w:type="spellStart"/>
            <w:r w:rsidRPr="008229F6">
              <w:rPr>
                <w:rFonts w:ascii="Times New Roman" w:hAnsi="Times New Roman"/>
                <w:sz w:val="24"/>
                <w:szCs w:val="24"/>
              </w:rPr>
              <w:t>Зиннатуллина</w:t>
            </w:r>
            <w:proofErr w:type="spellEnd"/>
            <w:r w:rsidRPr="008229F6">
              <w:rPr>
                <w:rFonts w:ascii="Times New Roman" w:hAnsi="Times New Roman"/>
                <w:sz w:val="24"/>
                <w:szCs w:val="24"/>
              </w:rPr>
              <w:t xml:space="preserve"> Роза </w:t>
            </w:r>
            <w:proofErr w:type="spellStart"/>
            <w:r w:rsidRPr="008229F6">
              <w:rPr>
                <w:rFonts w:ascii="Times New Roman" w:hAnsi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F3" w:rsidRDefault="00FE40F3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FE40F3" w:rsidRDefault="00FE40F3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хождении обучения на форуме</w:t>
            </w:r>
          </w:p>
        </w:tc>
      </w:tr>
      <w:tr w:rsidR="00FE40F3" w:rsidTr="00E92F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F3" w:rsidRDefault="00FE40F3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F3" w:rsidRDefault="00FE40F3" w:rsidP="00FE40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руководителей образовательных организаций «Профессиональная компетенция руководителя в сфере образовательного менеджмен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F3" w:rsidRDefault="00FE40F3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F3" w:rsidRDefault="00FE40F3" w:rsidP="00FE40F3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19г.</w:t>
            </w:r>
          </w:p>
          <w:p w:rsidR="00FE40F3" w:rsidRDefault="00FE40F3" w:rsidP="00FE40F3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рамках научно-практической конференции «ФГОС: опыт, проблемы, перспективы», г. Киров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F3" w:rsidRDefault="00FE40F3" w:rsidP="00FE40F3">
            <w:pPr>
              <w:jc w:val="center"/>
            </w:pPr>
            <w:proofErr w:type="spellStart"/>
            <w:r w:rsidRPr="008229F6">
              <w:rPr>
                <w:rFonts w:ascii="Times New Roman" w:hAnsi="Times New Roman"/>
                <w:sz w:val="24"/>
                <w:szCs w:val="24"/>
              </w:rPr>
              <w:t>Зиннатуллина</w:t>
            </w:r>
            <w:proofErr w:type="spellEnd"/>
            <w:r w:rsidRPr="008229F6">
              <w:rPr>
                <w:rFonts w:ascii="Times New Roman" w:hAnsi="Times New Roman"/>
                <w:sz w:val="24"/>
                <w:szCs w:val="24"/>
              </w:rPr>
              <w:t xml:space="preserve"> Роза </w:t>
            </w:r>
            <w:proofErr w:type="spellStart"/>
            <w:r w:rsidRPr="008229F6">
              <w:rPr>
                <w:rFonts w:ascii="Times New Roman" w:hAnsi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F3" w:rsidRDefault="00FE40F3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40F3" w:rsidRDefault="00FE40F3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40F3" w:rsidRDefault="00FE40F3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FE40F3" w:rsidTr="00E92F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F3" w:rsidRDefault="00FE40F3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F3" w:rsidRDefault="00FE40F3" w:rsidP="00FE40F3">
            <w:pPr>
              <w:rPr>
                <w:rFonts w:ascii="Times New Roman" w:hAnsi="Times New Roman"/>
                <w:sz w:val="24"/>
                <w:szCs w:val="24"/>
              </w:rPr>
            </w:pPr>
            <w:r w:rsidRPr="001A2267">
              <w:rPr>
                <w:rFonts w:ascii="Times New Roman" w:hAnsi="Times New Roman"/>
                <w:sz w:val="24"/>
                <w:szCs w:val="24"/>
              </w:rPr>
              <w:t>Юбилейная медаль "100 лет образования Республики Башкортост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F3" w:rsidRDefault="00FE40F3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F3" w:rsidRDefault="00FE40F3" w:rsidP="00FE40F3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19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F3" w:rsidRDefault="00FE40F3" w:rsidP="00FE40F3">
            <w:pPr>
              <w:jc w:val="center"/>
            </w:pPr>
            <w:proofErr w:type="spellStart"/>
            <w:r w:rsidRPr="008229F6">
              <w:rPr>
                <w:rFonts w:ascii="Times New Roman" w:hAnsi="Times New Roman"/>
                <w:sz w:val="24"/>
                <w:szCs w:val="24"/>
              </w:rPr>
              <w:t>Зиннатуллина</w:t>
            </w:r>
            <w:proofErr w:type="spellEnd"/>
            <w:r w:rsidRPr="008229F6">
              <w:rPr>
                <w:rFonts w:ascii="Times New Roman" w:hAnsi="Times New Roman"/>
                <w:sz w:val="24"/>
                <w:szCs w:val="24"/>
              </w:rPr>
              <w:t xml:space="preserve"> Роза </w:t>
            </w:r>
            <w:proofErr w:type="spellStart"/>
            <w:r w:rsidRPr="008229F6">
              <w:rPr>
                <w:rFonts w:ascii="Times New Roman" w:hAnsi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F3" w:rsidRDefault="00FE40F3" w:rsidP="00FE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A2267">
              <w:rPr>
                <w:rFonts w:ascii="Times New Roman" w:hAnsi="Times New Roman"/>
                <w:sz w:val="24"/>
                <w:szCs w:val="24"/>
              </w:rPr>
              <w:t>а особые достижения 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</w:tr>
    </w:tbl>
    <w:p w:rsidR="00984694" w:rsidRPr="00A534B7" w:rsidRDefault="00984694" w:rsidP="008C08B5">
      <w:pPr>
        <w:tabs>
          <w:tab w:val="left" w:pos="5009"/>
        </w:tabs>
      </w:pPr>
    </w:p>
    <w:sectPr w:rsidR="00984694" w:rsidRPr="00A534B7" w:rsidSect="008C08B5">
      <w:pgSz w:w="16838" w:h="11906" w:orient="landscape"/>
      <w:pgMar w:top="709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16F"/>
    <w:rsid w:val="000C2785"/>
    <w:rsid w:val="001A2267"/>
    <w:rsid w:val="001F40D3"/>
    <w:rsid w:val="002F6C4E"/>
    <w:rsid w:val="00303E17"/>
    <w:rsid w:val="0036221C"/>
    <w:rsid w:val="003D2C41"/>
    <w:rsid w:val="00596D4C"/>
    <w:rsid w:val="008C08B5"/>
    <w:rsid w:val="00984694"/>
    <w:rsid w:val="009A3A07"/>
    <w:rsid w:val="00A534B7"/>
    <w:rsid w:val="00B03FB9"/>
    <w:rsid w:val="00BB2784"/>
    <w:rsid w:val="00BF5D18"/>
    <w:rsid w:val="00C9633E"/>
    <w:rsid w:val="00E4416F"/>
    <w:rsid w:val="00E92FFE"/>
    <w:rsid w:val="00EF1EEB"/>
    <w:rsid w:val="00FE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DE540"/>
  <w15:docId w15:val="{E939A18E-B0BA-4DDF-B511-71B8958F6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2C4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2C4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C602-7D38-4870-8C79-8DF1257B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ufar</cp:lastModifiedBy>
  <cp:revision>8</cp:revision>
  <dcterms:created xsi:type="dcterms:W3CDTF">2019-06-27T12:27:00Z</dcterms:created>
  <dcterms:modified xsi:type="dcterms:W3CDTF">2019-10-27T18:47:00Z</dcterms:modified>
</cp:coreProperties>
</file>